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97556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37045CF" w:rsidR="0065083F" w:rsidRDefault="000975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</w:t>
            </w:r>
            <w:r w:rsidR="005D2E4D">
              <w:rPr>
                <w:rFonts w:ascii="Arial" w:hAnsi="Arial" w:cs="Arial"/>
              </w:rPr>
              <w:t>Julia</w:t>
            </w:r>
            <w:r w:rsidR="00E55559">
              <w:rPr>
                <w:rFonts w:ascii="Arial" w:hAnsi="Arial" w:cs="Arial"/>
              </w:rPr>
              <w:t xml:space="preserve"> Rodrigues</w:t>
            </w:r>
            <w:r>
              <w:rPr>
                <w:rFonts w:ascii="Arial" w:hAnsi="Arial" w:cs="Arial"/>
              </w:rPr>
              <w:t xml:space="preserve">                                                             Nº</w:t>
            </w:r>
            <w:r w:rsidR="00E55559">
              <w:rPr>
                <w:rFonts w:ascii="Arial" w:hAnsi="Arial" w:cs="Arial"/>
              </w:rPr>
              <w:t xml:space="preserve">  22°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EF38E2F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</w:t>
            </w:r>
            <w:r w:rsidR="00494457">
              <w:rPr>
                <w:rFonts w:ascii="Arial" w:hAnsi="Arial" w:cs="Arial"/>
              </w:rPr>
              <w:t xml:space="preserve"> Julia Rodrigues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4944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Nº</w:t>
            </w:r>
            <w:r w:rsidR="00494457">
              <w:rPr>
                <w:rFonts w:ascii="Arial" w:hAnsi="Arial" w:cs="Arial"/>
              </w:rPr>
              <w:t xml:space="preserve"> 22°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302D6E2" w:rsidR="0065083F" w:rsidRDefault="000975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>(S)</w:t>
            </w:r>
            <w:r w:rsidR="00253EB3">
              <w:rPr>
                <w:rFonts w:ascii="Arial" w:hAnsi="Arial" w:cs="Arial"/>
              </w:rPr>
              <w:t xml:space="preserve">: </w:t>
            </w:r>
            <w:r w:rsidR="00494457">
              <w:rPr>
                <w:rFonts w:ascii="Arial" w:hAnsi="Arial" w:cs="Arial"/>
              </w:rPr>
              <w:t>(45) 98415-2373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4C8DD92" w:rsidR="0065083F" w:rsidRDefault="000975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53EB3">
              <w:rPr>
                <w:rFonts w:ascii="Arial" w:hAnsi="Arial" w:cs="Arial"/>
              </w:rPr>
              <w:t>; ajuliarodriguess.07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36DF27FC" w:rsidR="0065083F" w:rsidRDefault="000975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DB220A">
              <w:rPr>
                <w:rFonts w:ascii="Arial" w:hAnsi="Arial" w:cs="Arial"/>
              </w:rPr>
              <w:t xml:space="preserve">: Desenvolvimento de Sistemas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3FFD3193" w:rsidR="0065083F" w:rsidRDefault="000975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DB220A">
              <w:rPr>
                <w:rFonts w:ascii="Arial" w:hAnsi="Arial" w:cs="Arial"/>
              </w:rPr>
              <w:t xml:space="preserve"> 2° C 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97556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97556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035C2D4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DA64E2">
              <w:rPr>
                <w:rFonts w:ascii="Arial" w:hAnsi="Arial" w:cs="Arial"/>
              </w:rPr>
              <w:t xml:space="preserve"> GhostShop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975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334" w14:textId="5B8BE4C4" w:rsidR="0065083F" w:rsidRDefault="006B1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</w:t>
            </w:r>
            <w:r w:rsidR="005303FD">
              <w:rPr>
                <w:rFonts w:ascii="Arial" w:hAnsi="Arial" w:cs="Arial"/>
              </w:rPr>
              <w:t xml:space="preserve">e </w:t>
            </w:r>
            <w:r w:rsidR="00003D6D">
              <w:rPr>
                <w:rFonts w:ascii="Arial" w:hAnsi="Arial" w:cs="Arial"/>
              </w:rPr>
              <w:t>commerce</w:t>
            </w:r>
            <w:r w:rsidR="008A5566">
              <w:rPr>
                <w:rFonts w:ascii="Arial" w:hAnsi="Arial" w:cs="Arial"/>
              </w:rPr>
              <w:t xml:space="preserve"> </w:t>
            </w:r>
            <w:r w:rsidR="00A65377">
              <w:rPr>
                <w:rFonts w:ascii="Arial" w:hAnsi="Arial" w:cs="Arial"/>
              </w:rPr>
              <w:t xml:space="preserve">com o objetivo de vender roupas e assesórios da marca </w:t>
            </w:r>
            <w:r w:rsidR="00F40AD8">
              <w:rPr>
                <w:rFonts w:ascii="Arial" w:hAnsi="Arial" w:cs="Arial"/>
              </w:rPr>
              <w:t>GhostShop</w:t>
            </w:r>
            <w:r w:rsidR="00B0512E">
              <w:rPr>
                <w:rFonts w:ascii="Arial" w:hAnsi="Arial" w:cs="Arial"/>
              </w:rPr>
              <w:t xml:space="preserve">, sempre buscando preços justos </w:t>
            </w:r>
            <w:r w:rsidR="00A46F83">
              <w:rPr>
                <w:rFonts w:ascii="Arial" w:hAnsi="Arial" w:cs="Arial"/>
              </w:rPr>
              <w:t xml:space="preserve">e uma ótima qualidade </w:t>
            </w:r>
            <w:r w:rsidR="00751A6F">
              <w:rPr>
                <w:rFonts w:ascii="Arial" w:hAnsi="Arial" w:cs="Arial"/>
              </w:rPr>
              <w:t>nos produtos oferecidos.</w:t>
            </w:r>
          </w:p>
        </w:tc>
      </w:tr>
    </w:tbl>
    <w:p w14:paraId="3AE781EE" w14:textId="77777777" w:rsidR="0065083F" w:rsidRDefault="00097556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3499888E" w:rsidR="00C04BD1" w:rsidRDefault="005F3E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E3713">
              <w:rPr>
                <w:rFonts w:ascii="Arial" w:hAnsi="Arial" w:cs="Arial"/>
              </w:rPr>
              <w:t xml:space="preserve">Alguns fatos que me motivaram a criar esse projeto são em questão ao </w:t>
            </w:r>
            <w:r w:rsidR="009434E8">
              <w:rPr>
                <w:rFonts w:ascii="Arial" w:hAnsi="Arial" w:cs="Arial"/>
              </w:rPr>
              <w:t>acesso global</w:t>
            </w:r>
            <w:r w:rsidR="00B42F79">
              <w:rPr>
                <w:rFonts w:ascii="Arial" w:hAnsi="Arial" w:cs="Arial"/>
              </w:rPr>
              <w:t xml:space="preserve">, </w:t>
            </w:r>
            <w:r w:rsidR="00105622">
              <w:rPr>
                <w:rFonts w:ascii="Arial" w:hAnsi="Arial" w:cs="Arial"/>
              </w:rPr>
              <w:t>baix</w:t>
            </w:r>
            <w:r w:rsidR="002533C6">
              <w:rPr>
                <w:rFonts w:ascii="Arial" w:hAnsi="Arial" w:cs="Arial"/>
              </w:rPr>
              <w:t>o custo de entrada</w:t>
            </w:r>
            <w:r w:rsidR="0095547C">
              <w:rPr>
                <w:rFonts w:ascii="Arial" w:hAnsi="Arial" w:cs="Arial"/>
              </w:rPr>
              <w:t>, maior flexibilidade para os meus clientes</w:t>
            </w:r>
            <w:r w:rsidR="00AE3194">
              <w:rPr>
                <w:rFonts w:ascii="Arial" w:hAnsi="Arial" w:cs="Arial"/>
              </w:rPr>
              <w:t xml:space="preserve"> e a</w:t>
            </w:r>
            <w:r w:rsidR="00DD002F">
              <w:rPr>
                <w:rFonts w:ascii="Arial" w:hAnsi="Arial" w:cs="Arial"/>
              </w:rPr>
              <w:t xml:space="preserve"> personalização e segmentação aos dados dos clientes</w:t>
            </w:r>
            <w:r w:rsidR="00AE3194">
              <w:rPr>
                <w:rFonts w:ascii="Arial" w:hAnsi="Arial" w:cs="Arial"/>
              </w:rPr>
              <w:t>.</w:t>
            </w:r>
            <w:r w:rsidR="004613E6">
              <w:rPr>
                <w:rFonts w:ascii="Arial" w:hAnsi="Arial" w:cs="Arial"/>
              </w:rPr>
              <w:t xml:space="preserve"> </w:t>
            </w:r>
            <w:r w:rsidR="00146A00">
              <w:rPr>
                <w:rFonts w:ascii="Arial" w:hAnsi="Arial" w:cs="Arial"/>
              </w:rPr>
              <w:t xml:space="preserve">E alguns dos problemas </w:t>
            </w:r>
            <w:r w:rsidR="0005244A">
              <w:rPr>
                <w:rFonts w:ascii="Arial" w:hAnsi="Arial" w:cs="Arial"/>
              </w:rPr>
              <w:t xml:space="preserve">que </w:t>
            </w:r>
            <w:r w:rsidR="009B297E">
              <w:rPr>
                <w:rFonts w:ascii="Arial" w:hAnsi="Arial" w:cs="Arial"/>
              </w:rPr>
              <w:t xml:space="preserve">esse projeto </w:t>
            </w:r>
            <w:r w:rsidR="0005244A">
              <w:rPr>
                <w:rFonts w:ascii="Arial" w:hAnsi="Arial" w:cs="Arial"/>
              </w:rPr>
              <w:t>ir</w:t>
            </w:r>
            <w:r w:rsidR="009B297E">
              <w:rPr>
                <w:rFonts w:ascii="Arial" w:hAnsi="Arial" w:cs="Arial"/>
              </w:rPr>
              <w:t xml:space="preserve">a </w:t>
            </w:r>
            <w:r w:rsidR="0005244A">
              <w:rPr>
                <w:rFonts w:ascii="Arial" w:hAnsi="Arial" w:cs="Arial"/>
              </w:rPr>
              <w:t xml:space="preserve">sanar são </w:t>
            </w:r>
            <w:r w:rsidR="009033CC">
              <w:rPr>
                <w:rFonts w:ascii="Arial" w:hAnsi="Arial" w:cs="Arial"/>
              </w:rPr>
              <w:t xml:space="preserve">as limitações geográficas, </w:t>
            </w:r>
            <w:r w:rsidR="00A66331">
              <w:rPr>
                <w:rFonts w:ascii="Arial" w:hAnsi="Arial" w:cs="Arial"/>
              </w:rPr>
              <w:t>disponibilidade 24/7</w:t>
            </w:r>
            <w:r w:rsidR="00097556">
              <w:rPr>
                <w:rFonts w:ascii="Arial" w:hAnsi="Arial" w:cs="Arial"/>
              </w:rPr>
              <w:t xml:space="preserve"> e</w:t>
            </w:r>
            <w:r w:rsidR="00EC2039">
              <w:rPr>
                <w:rFonts w:ascii="Arial" w:hAnsi="Arial" w:cs="Arial"/>
              </w:rPr>
              <w:t xml:space="preserve"> </w:t>
            </w:r>
            <w:r w:rsidR="00374E93">
              <w:rPr>
                <w:rFonts w:ascii="Arial" w:hAnsi="Arial" w:cs="Arial"/>
              </w:rPr>
              <w:t>o alcance</w:t>
            </w:r>
            <w:r w:rsidR="005F5178">
              <w:rPr>
                <w:rFonts w:ascii="Arial" w:hAnsi="Arial" w:cs="Arial"/>
              </w:rPr>
              <w:t xml:space="preserve"> de público alvo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97556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9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97556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9755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9755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9755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97556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975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975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9755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9755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9755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9755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9755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97556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9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5F3E4A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9755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9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9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9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1619" w14:textId="77777777" w:rsidR="00D118D8" w:rsidRDefault="00D118D8">
      <w:pPr>
        <w:spacing w:after="0" w:line="240" w:lineRule="auto"/>
      </w:pPr>
      <w:r>
        <w:separator/>
      </w:r>
    </w:p>
  </w:endnote>
  <w:endnote w:type="continuationSeparator" w:id="0">
    <w:p w14:paraId="1312ED80" w14:textId="77777777" w:rsidR="00D118D8" w:rsidRDefault="00D1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6E12" w14:textId="77777777" w:rsidR="005D2E4D" w:rsidRDefault="005D2E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6331" w14:textId="77777777" w:rsidR="005D2E4D" w:rsidRDefault="005D2E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B2FE" w14:textId="77777777" w:rsidR="005D2E4D" w:rsidRDefault="005D2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7E73" w14:textId="77777777" w:rsidR="00D118D8" w:rsidRDefault="00D118D8">
      <w:pPr>
        <w:spacing w:after="0" w:line="240" w:lineRule="auto"/>
      </w:pPr>
      <w:r>
        <w:separator/>
      </w:r>
    </w:p>
  </w:footnote>
  <w:footnote w:type="continuationSeparator" w:id="0">
    <w:p w14:paraId="09497C5F" w14:textId="77777777" w:rsidR="00D118D8" w:rsidRDefault="00D1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F28F" w14:textId="77777777" w:rsidR="005D2E4D" w:rsidRDefault="005D2E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5F3E4A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5F3E4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</w:r>
          <w:r w:rsidR="005F3E4A"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5168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8637843" r:id="rId5"/>
            </w:object>
          </w:r>
        </w:p>
      </w:tc>
    </w:tr>
  </w:tbl>
  <w:p w14:paraId="4190E875" w14:textId="5EA245CB" w:rsidR="0065083F" w:rsidRDefault="00097556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7B46" w14:textId="77777777" w:rsidR="005D2E4D" w:rsidRDefault="005D2E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03D6D"/>
    <w:rsid w:val="000302C5"/>
    <w:rsid w:val="0005244A"/>
    <w:rsid w:val="00097556"/>
    <w:rsid w:val="000B781A"/>
    <w:rsid w:val="00105622"/>
    <w:rsid w:val="00146A00"/>
    <w:rsid w:val="00165CF7"/>
    <w:rsid w:val="0023599A"/>
    <w:rsid w:val="002533C6"/>
    <w:rsid w:val="00253EB3"/>
    <w:rsid w:val="002B76BF"/>
    <w:rsid w:val="00374E93"/>
    <w:rsid w:val="00435EF2"/>
    <w:rsid w:val="004613E6"/>
    <w:rsid w:val="00494457"/>
    <w:rsid w:val="005303FD"/>
    <w:rsid w:val="005467C5"/>
    <w:rsid w:val="005D2E4D"/>
    <w:rsid w:val="005F3E4A"/>
    <w:rsid w:val="005F5178"/>
    <w:rsid w:val="006462F7"/>
    <w:rsid w:val="0065083F"/>
    <w:rsid w:val="006951BE"/>
    <w:rsid w:val="006B1B9E"/>
    <w:rsid w:val="00751A6F"/>
    <w:rsid w:val="00812A91"/>
    <w:rsid w:val="00895A11"/>
    <w:rsid w:val="008A5566"/>
    <w:rsid w:val="009033CC"/>
    <w:rsid w:val="009268D2"/>
    <w:rsid w:val="00936B0F"/>
    <w:rsid w:val="009434E8"/>
    <w:rsid w:val="0095547C"/>
    <w:rsid w:val="009B297E"/>
    <w:rsid w:val="00A46F83"/>
    <w:rsid w:val="00A65377"/>
    <w:rsid w:val="00A66331"/>
    <w:rsid w:val="00AE3194"/>
    <w:rsid w:val="00B0512E"/>
    <w:rsid w:val="00B42F79"/>
    <w:rsid w:val="00B87137"/>
    <w:rsid w:val="00C04BD1"/>
    <w:rsid w:val="00D118D8"/>
    <w:rsid w:val="00DA64E2"/>
    <w:rsid w:val="00DB220A"/>
    <w:rsid w:val="00DD002F"/>
    <w:rsid w:val="00E55559"/>
    <w:rsid w:val="00EB35CC"/>
    <w:rsid w:val="00EC2039"/>
    <w:rsid w:val="00F23870"/>
    <w:rsid w:val="00F40AD8"/>
    <w:rsid w:val="00FE371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www.unit.br/blog/melhores-sites-para-pesquisa-academica" TargetMode="External" /><Relationship Id="rId18" Type="http://schemas.openxmlformats.org/officeDocument/2006/relationships/image" Target="media/image1.png" /><Relationship Id="rId26" Type="http://schemas.openxmlformats.org/officeDocument/2006/relationships/theme" Target="theme/theme1.xml" /><Relationship Id="rId3" Type="http://schemas.openxmlformats.org/officeDocument/2006/relationships/numbering" Target="numbering.xml" /><Relationship Id="rId21" Type="http://schemas.openxmlformats.org/officeDocument/2006/relationships/footer" Target="footer1.xml" /><Relationship Id="rId7" Type="http://schemas.openxmlformats.org/officeDocument/2006/relationships/footnotes" Target="footnotes.xml" /><Relationship Id="rId12" Type="http://schemas.openxmlformats.org/officeDocument/2006/relationships/hyperlink" Target="https://www.unit.br/blog/melhores-sites-para-pesquisa-academica" TargetMode="External" /><Relationship Id="rId17" Type="http://schemas.openxmlformats.org/officeDocument/2006/relationships/hyperlink" Target="https://www.unit.br/blog/melhores-sites-para-pesquisa-academica" TargetMode="External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https://www.unit.br/blog/melhores-sites-para-pesquisa-academica" TargetMode="Externa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unit.br/blog/melhores-sites-para-pesquisa-academica" TargetMode="External" /><Relationship Id="rId24" Type="http://schemas.openxmlformats.org/officeDocument/2006/relationships/footer" Target="footer3.xml" /><Relationship Id="rId5" Type="http://schemas.openxmlformats.org/officeDocument/2006/relationships/settings" Target="settings.xml" /><Relationship Id="rId15" Type="http://schemas.openxmlformats.org/officeDocument/2006/relationships/hyperlink" Target="https://www.unit.br/blog/melhores-sites-para-pesquisa-academica" TargetMode="External" /><Relationship Id="rId23" Type="http://schemas.openxmlformats.org/officeDocument/2006/relationships/header" Target="header3.xml" /><Relationship Id="rId10" Type="http://schemas.openxmlformats.org/officeDocument/2006/relationships/hyperlink" Target="https://www.unit.br/blog/melhores-sites-para-pesquisa-academica" TargetMode="External" /><Relationship Id="rId19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https://www.unit.br/blog/melhores-sites-para-pesquisa-academica" TargetMode="External" /><Relationship Id="rId14" Type="http://schemas.openxmlformats.org/officeDocument/2006/relationships/hyperlink" Target="https://www.unit.br/blog/melhores-sites-para-pesquisa-academica" TargetMode="External" /><Relationship Id="rId22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 /><Relationship Id="rId2" Type="http://schemas.openxmlformats.org/officeDocument/2006/relationships/hyperlink" Target="http://www.ceepcascavel.com.br/" TargetMode="External" /><Relationship Id="rId1" Type="http://schemas.openxmlformats.org/officeDocument/2006/relationships/image" Target="media/image2.png" /><Relationship Id="rId5" Type="http://schemas.openxmlformats.org/officeDocument/2006/relationships/oleObject" Target="embeddings/oleObject1.bin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BeautifulGoat .</cp:lastModifiedBy>
  <cp:revision>47</cp:revision>
  <cp:lastPrinted>2013-03-13T16:42:00Z</cp:lastPrinted>
  <dcterms:created xsi:type="dcterms:W3CDTF">2023-02-12T12:59:00Z</dcterms:created>
  <dcterms:modified xsi:type="dcterms:W3CDTF">2023-06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